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28"/>
        </w:rPr>
        <w:t>Муниципальное общеобразовательное учреждение</w:t>
      </w:r>
    </w:p>
    <w:p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Средняя общеобразовательная школа №9 имени М. И. Хилкова»</w:t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неклассное мероприятие по внеурочной деятельности на тему:</w:t>
      </w:r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Подари улыбку маме»</w:t>
      </w:r>
    </w:p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: Гукова Е. А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«Подари улыбку маме»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>: краткосрочный (1занятие)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полнить открытку в технике аппликация.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способности восприятия, коммуникативные навыки, уметь решать проблемные ситуации доступными средствами;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ививать любовь к семейным традициям и праздникам;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ть представление об истории праздника «Международный женский день - 8 марта»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>
        <w:rPr>
          <w:rFonts w:ascii="Times New Roman" w:hAnsi="Times New Roman" w:cs="Times New Roman"/>
          <w:sz w:val="28"/>
          <w:szCs w:val="28"/>
        </w:rPr>
        <w:t xml:space="preserve">: поздравительная открытка для мамы.             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цветная бумага, белая бумага, клей, ножницы, трафарет, поздравления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выполнения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тема проекта, связанная с праздником «8 марта».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.  Учащиеся в ходе беседы высказывают свои идеи поздравления мам.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 над поздравительной открыткой.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Результат творческой деятельности.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держание проекта.</w:t>
      </w:r>
    </w:p>
    <w:p>
      <w:pPr>
        <w:pStyle w:val="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 - 8 марта.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делаем так, чтобы в этот праздничный день все женщины земли российской улыбнулись в ответ на нашу заботу и внимание.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родолжите фразу: Моя мама…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асивых слов вы назвали в адрес вашей мамы.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ласковые слова вам понадобятся для оформления нашей открытки.</w:t>
      </w:r>
    </w:p>
    <w:p>
      <w:pPr>
        <w:pStyle w:val="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необходимо повторить технику безопасности: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ножницами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коллективе (соблюдение тишины, соблюдение дистанции при посадке)</w:t>
      </w:r>
    </w:p>
    <w:p>
      <w:pPr>
        <w:pStyle w:val="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проекта.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уемые материалы, инструменты и приспособления в нашей работе: альбомный лист, цветная бумага, клей ПВА, ножницы, 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изделия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  Складываем альбомный лист пополам - это основа открытки.</w:t>
      </w:r>
    </w:p>
    <w:tbl>
      <w:tblPr>
        <w:tblStyle w:val="3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843" w:type="dxa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цветную бумагу любого цвета, вырезаем по размеру открытке и приклеиваем.</w:t>
      </w: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готовыми шаблонами вырезаем из цветной бумаги: три шарика - шаблон 1,2,3 разных цветов;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62935" cy="1945005"/>
            <wp:effectExtent l="19050" t="0" r="0" b="0"/>
            <wp:docPr id="1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Безымянный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901" cy="19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езаем 4 квадрата - шаблон №4 одинакового цвета (приложение №2).</w:t>
      </w:r>
    </w:p>
    <w:tbl>
      <w:tblPr>
        <w:tblStyle w:val="3"/>
        <w:tblW w:w="0" w:type="auto"/>
        <w:tblInd w:w="65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785" w:type="dxa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открытку по примеру и приклеиваем элементы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получает декоративную ленту, поздравления на печатной основе, элементы декора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резанные квадраты приклеиваем буквы: МАМЕ (буквы можно обвести по трафарету)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думать свой вариант композиции.</w:t>
      </w:r>
    </w:p>
    <w:tbl>
      <w:tblPr>
        <w:tblStyle w:val="3"/>
        <w:tblW w:w="0" w:type="auto"/>
        <w:tblInd w:w="1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573"/>
        <w:gridCol w:w="175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615" w:type="dxa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м</w:t>
            </w:r>
          </w:p>
        </w:tc>
        <w:tc>
          <w:tcPr>
            <w:tcW w:w="1573" w:type="dxa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а</w:t>
            </w:r>
          </w:p>
        </w:tc>
        <w:tc>
          <w:tcPr>
            <w:tcW w:w="1758" w:type="dxa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м</w:t>
            </w:r>
          </w:p>
        </w:tc>
        <w:tc>
          <w:tcPr>
            <w:tcW w:w="1660" w:type="dxa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е</w:t>
            </w:r>
          </w:p>
        </w:tc>
      </w:tr>
    </w:tbl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оформлять открытку на развороте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й стороне открытки приклеиваем в центр вырезку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ь и дитя» (приложение №2)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63040" cy="1859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цветными фломастерами пишем ласковые слова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стороне вклеиваем пожелания и подписываем открытку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любимая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тебя!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ая красивая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моя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этот день весенний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дце будет свет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настроение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е тебя нет!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день 8 Марта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асцветешь сама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 любовь и радость,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душе весна!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 готова.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39340" cy="1385570"/>
            <wp:effectExtent l="0" t="476250" r="0" b="461913"/>
            <wp:docPr id="4" name="Рисунок 1" descr="C:\Users\Пользователь\AppData\Local\Microsoft\Windows\Temporary Internet Files\Content.Word\DSC0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Пользователь\AppData\Local\Microsoft\Windows\Temporary Internet Files\Content.Word\DSC078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6080" cy="139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творческого проекта «Подари улыбку маме»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впечатления у вас от вашей работы?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особенно понравилось?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можно сделать, по-другому?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вы считаете, понравится, эта открытка вышей маме?</w:t>
      </w:r>
    </w:p>
    <w:p>
      <w:pPr>
        <w:pStyle w:val="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лыбнется ли она, когда вы ей подарите открытку?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4.  Итог занятия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Фото отчет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81400" cy="269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434" cy="269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чется наше занятие закончить словами У. Теккерея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 Мать - это имя Бога на устах и в сердцах маленьких детей».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7404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DA1C3E"/>
    <w:multiLevelType w:val="multilevel"/>
    <w:tmpl w:val="09DA1C3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751D"/>
    <w:multiLevelType w:val="multilevel"/>
    <w:tmpl w:val="0BA575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D2A0F"/>
    <w:multiLevelType w:val="multilevel"/>
    <w:tmpl w:val="54FD2A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B51853"/>
    <w:multiLevelType w:val="multilevel"/>
    <w:tmpl w:val="7BB51853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4F"/>
    <w:rsid w:val="000116FF"/>
    <w:rsid w:val="00035E17"/>
    <w:rsid w:val="00136F06"/>
    <w:rsid w:val="001F6831"/>
    <w:rsid w:val="00241566"/>
    <w:rsid w:val="002543FF"/>
    <w:rsid w:val="004E5304"/>
    <w:rsid w:val="00532D48"/>
    <w:rsid w:val="005B46E8"/>
    <w:rsid w:val="005C4B52"/>
    <w:rsid w:val="005D4B93"/>
    <w:rsid w:val="00674215"/>
    <w:rsid w:val="007A0AEB"/>
    <w:rsid w:val="008326DD"/>
    <w:rsid w:val="008813E0"/>
    <w:rsid w:val="008C0601"/>
    <w:rsid w:val="0098574B"/>
    <w:rsid w:val="00A63A4F"/>
    <w:rsid w:val="00B060F1"/>
    <w:rsid w:val="00CB7CFD"/>
    <w:rsid w:val="00D04BE4"/>
    <w:rsid w:val="00E633C9"/>
    <w:rsid w:val="00EE6E60"/>
    <w:rsid w:val="00F91E25"/>
    <w:rsid w:val="00FB0130"/>
    <w:rsid w:val="00FB28FC"/>
    <w:rsid w:val="4641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Верхний колонтитул Знак"/>
    <w:basedOn w:val="2"/>
    <w:link w:val="5"/>
    <w:semiHidden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A9AD-E508-42F7-82D0-AB675352D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12</Words>
  <Characters>2922</Characters>
  <Lines>24</Lines>
  <Paragraphs>6</Paragraphs>
  <TotalTime>172</TotalTime>
  <ScaleCrop>false</ScaleCrop>
  <LinksUpToDate>false</LinksUpToDate>
  <CharactersWithSpaces>342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0:43:00Z</dcterms:created>
  <dc:creator>Пользователь</dc:creator>
  <cp:lastModifiedBy>User</cp:lastModifiedBy>
  <dcterms:modified xsi:type="dcterms:W3CDTF">2024-05-30T11:58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38A2DE51FD3B45E99A99323F5E758ED3_13</vt:lpwstr>
  </property>
</Properties>
</file>